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353" w:rsidRDefault="00F40353"/>
    <w:p w:rsidR="009E0C80" w:rsidRDefault="00911570" w:rsidP="009E0C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оценочных работ</w:t>
      </w:r>
      <w:r w:rsidR="009E0C80" w:rsidRPr="00E21F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0C80" w:rsidRDefault="009E0C80" w:rsidP="009E0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F74">
        <w:rPr>
          <w:rFonts w:ascii="Times New Roman" w:hAnsi="Times New Roman" w:cs="Times New Roman"/>
          <w:b/>
          <w:sz w:val="28"/>
          <w:szCs w:val="28"/>
        </w:rPr>
        <w:t>202</w:t>
      </w:r>
      <w:r w:rsidR="00B6321D">
        <w:rPr>
          <w:rFonts w:ascii="Times New Roman" w:hAnsi="Times New Roman" w:cs="Times New Roman"/>
          <w:b/>
          <w:sz w:val="28"/>
          <w:szCs w:val="28"/>
        </w:rPr>
        <w:t>3</w:t>
      </w:r>
      <w:r w:rsidRPr="00E21F74">
        <w:rPr>
          <w:rFonts w:ascii="Times New Roman" w:hAnsi="Times New Roman" w:cs="Times New Roman"/>
          <w:b/>
          <w:sz w:val="28"/>
          <w:szCs w:val="28"/>
        </w:rPr>
        <w:t>-202</w:t>
      </w:r>
      <w:r w:rsidR="00B6321D">
        <w:rPr>
          <w:rFonts w:ascii="Times New Roman" w:hAnsi="Times New Roman" w:cs="Times New Roman"/>
          <w:b/>
          <w:sz w:val="28"/>
          <w:szCs w:val="28"/>
        </w:rPr>
        <w:t>4</w:t>
      </w:r>
      <w:r w:rsidRPr="00E21F74">
        <w:rPr>
          <w:rFonts w:ascii="Times New Roman" w:hAnsi="Times New Roman" w:cs="Times New Roman"/>
          <w:b/>
          <w:sz w:val="28"/>
          <w:szCs w:val="28"/>
        </w:rPr>
        <w:t>учебный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8</w:t>
      </w:r>
      <w:r w:rsidRPr="00E21F7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0" w:type="auto"/>
        <w:tblLook w:val="04A0"/>
      </w:tblPr>
      <w:tblGrid>
        <w:gridCol w:w="1377"/>
        <w:gridCol w:w="2202"/>
        <w:gridCol w:w="1669"/>
        <w:gridCol w:w="5740"/>
      </w:tblGrid>
      <w:tr w:rsidR="009E0C80" w:rsidRPr="009E0C80" w:rsidTr="00031FF5">
        <w:tc>
          <w:tcPr>
            <w:tcW w:w="1377" w:type="dxa"/>
          </w:tcPr>
          <w:p w:rsidR="009E0C80" w:rsidRPr="009E0C80" w:rsidRDefault="009E0C80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8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02" w:type="dxa"/>
          </w:tcPr>
          <w:p w:rsidR="009E0C80" w:rsidRPr="009E0C80" w:rsidRDefault="009E0C80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8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69" w:type="dxa"/>
          </w:tcPr>
          <w:p w:rsidR="009E0C80" w:rsidRPr="009E0C80" w:rsidRDefault="009E0C80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8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740" w:type="dxa"/>
          </w:tcPr>
          <w:p w:rsidR="009E0C80" w:rsidRPr="009E0C80" w:rsidRDefault="009E0C80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8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561BD" w:rsidRPr="009E0C80" w:rsidTr="00031FF5">
        <w:tc>
          <w:tcPr>
            <w:tcW w:w="1377" w:type="dxa"/>
          </w:tcPr>
          <w:p w:rsidR="006561BD" w:rsidRPr="00A76C0E" w:rsidRDefault="006561BD" w:rsidP="0073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.2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6561BD" w:rsidRPr="00A76C0E" w:rsidRDefault="006561BD" w:rsidP="007863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69" w:type="dxa"/>
          </w:tcPr>
          <w:p w:rsidR="006561BD" w:rsidRPr="00A76C0E" w:rsidRDefault="006561BD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40" w:type="dxa"/>
          </w:tcPr>
          <w:p w:rsidR="006561BD" w:rsidRPr="00A76C0E" w:rsidRDefault="006561BD" w:rsidP="00786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Тепловые явления»</w:t>
            </w:r>
          </w:p>
        </w:tc>
      </w:tr>
      <w:tr w:rsidR="006561BD" w:rsidRPr="009E0C80" w:rsidTr="00031FF5">
        <w:trPr>
          <w:trHeight w:val="465"/>
        </w:trPr>
        <w:tc>
          <w:tcPr>
            <w:tcW w:w="1377" w:type="dxa"/>
          </w:tcPr>
          <w:p w:rsidR="006561BD" w:rsidRPr="00A76C0E" w:rsidRDefault="00423FEB" w:rsidP="0073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61BD" w:rsidRPr="00A76C0E">
              <w:rPr>
                <w:rFonts w:ascii="Times New Roman" w:hAnsi="Times New Roman" w:cs="Times New Roman"/>
                <w:sz w:val="24"/>
                <w:szCs w:val="24"/>
              </w:rPr>
              <w:t>.11.2</w:t>
            </w: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642800" w:rsidRPr="00A76C0E" w:rsidRDefault="006561BD" w:rsidP="00786321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6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69" w:type="dxa"/>
          </w:tcPr>
          <w:p w:rsidR="006561BD" w:rsidRPr="00A76C0E" w:rsidRDefault="006561BD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40" w:type="dxa"/>
          </w:tcPr>
          <w:p w:rsidR="006561BD" w:rsidRPr="00A76C0E" w:rsidRDefault="006561BD" w:rsidP="00786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ервоначальные химические понятия»</w:t>
            </w:r>
          </w:p>
        </w:tc>
      </w:tr>
      <w:tr w:rsidR="006561BD" w:rsidRPr="009E0C80" w:rsidTr="00031FF5">
        <w:tc>
          <w:tcPr>
            <w:tcW w:w="1377" w:type="dxa"/>
          </w:tcPr>
          <w:p w:rsidR="006561BD" w:rsidRPr="00A76C0E" w:rsidRDefault="006561BD" w:rsidP="0073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.2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6561BD" w:rsidRPr="00A76C0E" w:rsidRDefault="006561BD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69" w:type="dxa"/>
          </w:tcPr>
          <w:p w:rsidR="006561BD" w:rsidRPr="00A76C0E" w:rsidRDefault="006561BD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40" w:type="dxa"/>
          </w:tcPr>
          <w:p w:rsidR="006561BD" w:rsidRPr="00A76C0E" w:rsidRDefault="006561BD" w:rsidP="00786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Изменение агрегатного состояния вещества"</w:t>
            </w:r>
          </w:p>
        </w:tc>
      </w:tr>
      <w:tr w:rsidR="00031FF5" w:rsidRPr="009E0C80" w:rsidTr="00031FF5">
        <w:tc>
          <w:tcPr>
            <w:tcW w:w="1377" w:type="dxa"/>
          </w:tcPr>
          <w:p w:rsidR="00031FF5" w:rsidRPr="00A76C0E" w:rsidRDefault="00423FEB" w:rsidP="0073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1FF5" w:rsidRPr="00A76C0E"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031FF5" w:rsidRPr="00A76C0E" w:rsidRDefault="00031FF5" w:rsidP="009C59DA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6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69" w:type="dxa"/>
          </w:tcPr>
          <w:p w:rsidR="00031FF5" w:rsidRPr="00A76C0E" w:rsidRDefault="00031FF5" w:rsidP="009C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40" w:type="dxa"/>
          </w:tcPr>
          <w:p w:rsidR="00031FF5" w:rsidRPr="00A76C0E" w:rsidRDefault="00031FF5" w:rsidP="009C59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Кислород», «Водород», «Вода. Растворы»</w:t>
            </w:r>
          </w:p>
        </w:tc>
      </w:tr>
      <w:tr w:rsidR="00031FF5" w:rsidRPr="009E0C80" w:rsidTr="003D269C">
        <w:trPr>
          <w:trHeight w:val="495"/>
        </w:trPr>
        <w:tc>
          <w:tcPr>
            <w:tcW w:w="1377" w:type="dxa"/>
          </w:tcPr>
          <w:p w:rsidR="00031FF5" w:rsidRPr="00A76C0E" w:rsidRDefault="00031FF5" w:rsidP="0073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.2</w:t>
            </w:r>
            <w:r w:rsidR="00423FEB" w:rsidRPr="00A76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3D269C" w:rsidRPr="00A76C0E" w:rsidRDefault="00031FF5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69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40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Постоянный электрический ток»</w:t>
            </w:r>
          </w:p>
        </w:tc>
      </w:tr>
      <w:tr w:rsidR="00031FF5" w:rsidRPr="009E0C80" w:rsidTr="00031FF5">
        <w:tc>
          <w:tcPr>
            <w:tcW w:w="1377" w:type="dxa"/>
          </w:tcPr>
          <w:p w:rsidR="00031FF5" w:rsidRPr="00A76C0E" w:rsidRDefault="00730A0B" w:rsidP="0039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1FF5" w:rsidRPr="00A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.2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69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40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"Электрические явления"</w:t>
            </w:r>
          </w:p>
        </w:tc>
      </w:tr>
      <w:tr w:rsidR="00031FF5" w:rsidRPr="009E0C80" w:rsidTr="00031FF5">
        <w:tc>
          <w:tcPr>
            <w:tcW w:w="1377" w:type="dxa"/>
          </w:tcPr>
          <w:p w:rsidR="00031FF5" w:rsidRPr="00A76C0E" w:rsidRDefault="00423FEB" w:rsidP="0073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31FF5" w:rsidRPr="00A76C0E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031FF5" w:rsidRPr="00A76C0E" w:rsidRDefault="00031FF5" w:rsidP="00323E09">
            <w:pP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76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69" w:type="dxa"/>
          </w:tcPr>
          <w:p w:rsidR="00031FF5" w:rsidRPr="00A76C0E" w:rsidRDefault="00031FF5" w:rsidP="0032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40" w:type="dxa"/>
          </w:tcPr>
          <w:p w:rsidR="00031FF5" w:rsidRPr="00A76C0E" w:rsidRDefault="00031FF5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6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Основные клас</w:t>
            </w:r>
            <w:r w:rsidRPr="00A76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softHyphen/>
              <w:t>сы неорганических соединений»</w:t>
            </w:r>
          </w:p>
        </w:tc>
      </w:tr>
      <w:tr w:rsidR="00031FF5" w:rsidRPr="009E0C80" w:rsidTr="003D269C">
        <w:trPr>
          <w:trHeight w:val="540"/>
        </w:trPr>
        <w:tc>
          <w:tcPr>
            <w:tcW w:w="1377" w:type="dxa"/>
          </w:tcPr>
          <w:p w:rsidR="00031FF5" w:rsidRPr="00A76C0E" w:rsidRDefault="00031FF5" w:rsidP="0073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3D269C" w:rsidRPr="00A76C0E" w:rsidRDefault="00031FF5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69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40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«Световые явления»</w:t>
            </w:r>
          </w:p>
        </w:tc>
      </w:tr>
      <w:tr w:rsidR="00031FF5" w:rsidRPr="009E0C80" w:rsidTr="00031FF5">
        <w:tc>
          <w:tcPr>
            <w:tcW w:w="1377" w:type="dxa"/>
          </w:tcPr>
          <w:p w:rsidR="00031FF5" w:rsidRPr="00A76C0E" w:rsidRDefault="00031FF5" w:rsidP="0073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EDE" w:rsidRPr="00A76C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.05.2</w:t>
            </w:r>
            <w:r w:rsidR="00423FEB" w:rsidRPr="00A76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69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40" w:type="dxa"/>
          </w:tcPr>
          <w:p w:rsidR="00031FF5" w:rsidRPr="00A76C0E" w:rsidRDefault="00031FF5" w:rsidP="00786321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76C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</w:tr>
      <w:tr w:rsidR="00031FF5" w:rsidRPr="009E0C80" w:rsidTr="00031FF5">
        <w:tc>
          <w:tcPr>
            <w:tcW w:w="1377" w:type="dxa"/>
          </w:tcPr>
          <w:p w:rsidR="00031FF5" w:rsidRPr="00A76C0E" w:rsidRDefault="00423FEB" w:rsidP="0073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31FF5" w:rsidRPr="00A76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.2</w:t>
            </w: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031FF5" w:rsidRPr="00A76C0E" w:rsidRDefault="00031FF5" w:rsidP="0032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669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C0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40" w:type="dxa"/>
          </w:tcPr>
          <w:p w:rsidR="00031FF5" w:rsidRPr="00A76C0E" w:rsidRDefault="00031FF5" w:rsidP="007863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6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A76C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ериодический закон и периоди</w:t>
            </w:r>
            <w:r w:rsidRPr="00A76C0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A76C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BE2FB1" w:rsidRDefault="00BE2FB1"/>
    <w:p w:rsidR="00BE2FB1" w:rsidRDefault="00BE2FB1"/>
    <w:p w:rsidR="00BE2FB1" w:rsidRDefault="00BE2FB1"/>
    <w:sectPr w:rsidR="00BE2FB1" w:rsidSect="009E0C8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6F2"/>
    <w:rsid w:val="00031FF5"/>
    <w:rsid w:val="00103412"/>
    <w:rsid w:val="00173529"/>
    <w:rsid w:val="002469B0"/>
    <w:rsid w:val="002632D6"/>
    <w:rsid w:val="0035507B"/>
    <w:rsid w:val="00397EDE"/>
    <w:rsid w:val="003D269C"/>
    <w:rsid w:val="003E04F1"/>
    <w:rsid w:val="004003ED"/>
    <w:rsid w:val="00423FEB"/>
    <w:rsid w:val="004336CE"/>
    <w:rsid w:val="004C7EFF"/>
    <w:rsid w:val="005536F2"/>
    <w:rsid w:val="00557E25"/>
    <w:rsid w:val="005F256B"/>
    <w:rsid w:val="0060086E"/>
    <w:rsid w:val="00642800"/>
    <w:rsid w:val="006561BD"/>
    <w:rsid w:val="00730A0B"/>
    <w:rsid w:val="00742880"/>
    <w:rsid w:val="00755655"/>
    <w:rsid w:val="008464CC"/>
    <w:rsid w:val="008E3040"/>
    <w:rsid w:val="00911570"/>
    <w:rsid w:val="0093766E"/>
    <w:rsid w:val="00992C67"/>
    <w:rsid w:val="009E0C80"/>
    <w:rsid w:val="009E13BB"/>
    <w:rsid w:val="00A76C0E"/>
    <w:rsid w:val="00B6321D"/>
    <w:rsid w:val="00B76D87"/>
    <w:rsid w:val="00B85D42"/>
    <w:rsid w:val="00BE2DF3"/>
    <w:rsid w:val="00BE2FB1"/>
    <w:rsid w:val="00CB394A"/>
    <w:rsid w:val="00CD3EBC"/>
    <w:rsid w:val="00CE10EE"/>
    <w:rsid w:val="00DB0F85"/>
    <w:rsid w:val="00E45183"/>
    <w:rsid w:val="00E5447C"/>
    <w:rsid w:val="00E90926"/>
    <w:rsid w:val="00EA711E"/>
    <w:rsid w:val="00EC140A"/>
    <w:rsid w:val="00F3230E"/>
    <w:rsid w:val="00F37D11"/>
    <w:rsid w:val="00F4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6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A7A9-C727-42A2-BD1B-B75B72E0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dcterms:created xsi:type="dcterms:W3CDTF">2021-12-02T19:54:00Z</dcterms:created>
  <dcterms:modified xsi:type="dcterms:W3CDTF">2023-11-13T16:49:00Z</dcterms:modified>
</cp:coreProperties>
</file>